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0E6B" w14:textId="10A843BF" w:rsidR="00B13F9F" w:rsidRDefault="00E74484" w:rsidP="00801468">
      <w:pPr>
        <w:spacing w:before="360" w:after="600"/>
        <w:jc w:val="center"/>
        <w:rPr>
          <w:rFonts w:cs="Times New Roman"/>
          <w:b/>
          <w:bCs/>
          <w:sz w:val="40"/>
          <w:szCs w:val="40"/>
        </w:rPr>
      </w:pPr>
      <w:r w:rsidRPr="00696F9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2A01914" wp14:editId="55C0555E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6122670" cy="1387475"/>
            <wp:effectExtent l="190500" t="190500" r="182880" b="19367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97" w:rsidRPr="00696F97">
        <w:rPr>
          <w:rFonts w:cs="Times New Roman"/>
          <w:b/>
          <w:bCs/>
          <w:sz w:val="40"/>
          <w:szCs w:val="40"/>
        </w:rPr>
        <w:t xml:space="preserve">Szoftverfejlesztő és </w:t>
      </w:r>
      <w:r w:rsidR="00384F67">
        <w:rPr>
          <w:rFonts w:cs="Times New Roman"/>
          <w:b/>
          <w:bCs/>
          <w:sz w:val="40"/>
          <w:szCs w:val="40"/>
        </w:rPr>
        <w:t>-</w:t>
      </w:r>
      <w:r w:rsidR="00696F97" w:rsidRPr="00696F97">
        <w:rPr>
          <w:rFonts w:cs="Times New Roman"/>
          <w:b/>
          <w:bCs/>
          <w:sz w:val="40"/>
          <w:szCs w:val="40"/>
        </w:rPr>
        <w:t>tesztelő</w:t>
      </w:r>
    </w:p>
    <w:p w14:paraId="50817E2F" w14:textId="12D2A2AD" w:rsidR="00696F97" w:rsidRDefault="00696F97" w:rsidP="00801468">
      <w:pPr>
        <w:spacing w:after="180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Dokumentáció</w:t>
      </w:r>
    </w:p>
    <w:p w14:paraId="3C33FE0A" w14:textId="31A5A9BD" w:rsidR="00EB1639" w:rsidRPr="00531E57" w:rsidRDefault="00EB1639" w:rsidP="00801468">
      <w:pPr>
        <w:spacing w:after="840"/>
        <w:jc w:val="center"/>
        <w:rPr>
          <w:rFonts w:cs="Times New Roman"/>
          <w:b/>
          <w:bCs/>
          <w:sz w:val="28"/>
          <w:szCs w:val="28"/>
        </w:rPr>
      </w:pPr>
      <w:r w:rsidRPr="00531E57">
        <w:rPr>
          <w:rFonts w:cs="Times New Roman"/>
          <w:b/>
          <w:bCs/>
          <w:sz w:val="28"/>
          <w:szCs w:val="28"/>
        </w:rPr>
        <w:t>Képzőhely neve és címe: Bajai SZC Kalocsai Dózsa György Technikum és Kollégium</w:t>
      </w:r>
    </w:p>
    <w:p w14:paraId="60D71050" w14:textId="3599C852" w:rsidR="00EB1639" w:rsidRPr="00531E57" w:rsidRDefault="00EB1639" w:rsidP="00801468">
      <w:pPr>
        <w:spacing w:after="840"/>
        <w:jc w:val="center"/>
        <w:rPr>
          <w:rFonts w:cs="Times New Roman"/>
          <w:b/>
          <w:bCs/>
          <w:sz w:val="28"/>
          <w:szCs w:val="28"/>
        </w:rPr>
      </w:pPr>
      <w:r w:rsidRPr="00531E57">
        <w:rPr>
          <w:rFonts w:cs="Times New Roman"/>
          <w:b/>
          <w:bCs/>
          <w:sz w:val="28"/>
          <w:szCs w:val="28"/>
        </w:rPr>
        <w:t>Vizsgázók neve: Csehi Péter, Horváth Krisztofer Ádám, Kiss Márk Adrián</w:t>
      </w:r>
    </w:p>
    <w:p w14:paraId="03B69E7C" w14:textId="3E799F4A" w:rsidR="00EB1639" w:rsidRPr="00531E57" w:rsidRDefault="00EB1639" w:rsidP="00801468">
      <w:pPr>
        <w:spacing w:after="840"/>
        <w:jc w:val="center"/>
        <w:rPr>
          <w:rFonts w:cs="Times New Roman"/>
          <w:b/>
          <w:bCs/>
          <w:sz w:val="28"/>
          <w:szCs w:val="28"/>
        </w:rPr>
      </w:pPr>
      <w:r w:rsidRPr="00531E57">
        <w:rPr>
          <w:rFonts w:cs="Times New Roman"/>
          <w:b/>
          <w:bCs/>
          <w:sz w:val="28"/>
          <w:szCs w:val="28"/>
        </w:rPr>
        <w:t>Vizsga helyszíne: 6300 Kalocsa, Asztrik tér 5-7.</w:t>
      </w:r>
    </w:p>
    <w:p w14:paraId="7789E6D4" w14:textId="18AF6238" w:rsidR="00C319CC" w:rsidRDefault="00EB1639" w:rsidP="00801468">
      <w:pPr>
        <w:spacing w:after="840"/>
        <w:jc w:val="center"/>
        <w:rPr>
          <w:rFonts w:cs="Times New Roman"/>
          <w:b/>
          <w:bCs/>
          <w:sz w:val="28"/>
          <w:szCs w:val="28"/>
        </w:rPr>
      </w:pPr>
      <w:r w:rsidRPr="00531E57">
        <w:rPr>
          <w:rFonts w:cs="Times New Roman"/>
          <w:b/>
          <w:bCs/>
          <w:sz w:val="28"/>
          <w:szCs w:val="28"/>
        </w:rPr>
        <w:t>2025.</w:t>
      </w:r>
    </w:p>
    <w:p w14:paraId="1B57BB30" w14:textId="77777777" w:rsidR="00C319CC" w:rsidRDefault="00C319CC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FD9E51" w14:textId="07332F5E" w:rsidR="00EB1639" w:rsidRDefault="00C319CC" w:rsidP="00C319CC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C319CC">
        <w:rPr>
          <w:rFonts w:cs="Times New Roman"/>
          <w:b/>
          <w:bCs/>
          <w:sz w:val="28"/>
          <w:szCs w:val="28"/>
        </w:rPr>
        <w:lastRenderedPageBreak/>
        <w:t>Nyilatkozatok</w:t>
      </w:r>
    </w:p>
    <w:p w14:paraId="025ADFED" w14:textId="77777777" w:rsidR="00942E97" w:rsidRDefault="00384F67" w:rsidP="00942E97">
      <w:pPr>
        <w:spacing w:after="24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cs="Times New Roman"/>
          <w:szCs w:val="24"/>
        </w:rPr>
        <w:t>Alulírottak: …………………………. (név, születési hely és idő) jelen nyilatkozat aláírásával kijelentjük, hogy a Szoftverfejlesztő és -tesztelő</w:t>
      </w:r>
      <w:r w:rsidR="0039483F">
        <w:rPr>
          <w:rFonts w:cs="Times New Roman"/>
          <w:szCs w:val="24"/>
        </w:rPr>
        <w:t xml:space="preserve"> szakmai vizsgára készített program és dokumentáció a saját munkánk eredménye. Nyilatkozunk, hogy az egyes </w:t>
      </w:r>
      <w:r w:rsidR="00DE59C3">
        <w:rPr>
          <w:rFonts w:cs="Times New Roman"/>
          <w:szCs w:val="24"/>
        </w:rPr>
        <w:t xml:space="preserve">dokumentumokban foglalt tények és adatok a megadott forrásmunkánk felhasználásán alapulnak. </w:t>
      </w:r>
      <w:r w:rsidR="00DE59C3" w:rsidRP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Tudomásul vesszük, hogy amennyiben a dokumentációmban a vizsgabizottság tagjai olyan dokumentumot találnak, amely problémaorientált feladat esetén </w:t>
      </w:r>
      <w:r w:rsid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>20%-</w:t>
      </w:r>
      <w:proofErr w:type="spellStart"/>
      <w:r w:rsid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>nál</w:t>
      </w:r>
      <w:proofErr w:type="spellEnd"/>
      <w:r w:rsid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n</w:t>
      </w:r>
      <w:r w:rsidR="00DE59C3" w:rsidRP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>agyobb mértékben nem önálló munkánk eredménye vagy leíró/összegző feladat esetén nem saját kutatásunk eredménye, és</w:t>
      </w:r>
      <w:r w:rsidR="00DE59C3" w:rsidRPr="00DE59C3"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  <w:t xml:space="preserve"> </w:t>
      </w:r>
      <w:r w:rsidR="00DE59C3" w:rsidRPr="00DE59C3">
        <w:rPr>
          <w:rFonts w:eastAsia="Times New Roman" w:cs="Times New Roman"/>
          <w:color w:val="000000"/>
          <w:szCs w:val="24"/>
          <w:lang w:eastAsia="hu-HU"/>
          <w14:ligatures w14:val="none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</w:t>
      </w:r>
    </w:p>
    <w:p w14:paraId="28665023" w14:textId="754E4541" w:rsidR="00942E97" w:rsidRDefault="00DE59C3" w:rsidP="00942E97">
      <w:pPr>
        <w:spacing w:after="24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 w:rsidRPr="00CA1241">
        <w:rPr>
          <w:rFonts w:eastAsia="Times New Roman" w:cs="Times New Roman"/>
          <w:color w:val="000000"/>
          <w:szCs w:val="24"/>
          <w:lang w:eastAsia="hu-HU"/>
          <w14:ligatures w14:val="none"/>
        </w:rPr>
        <w:t>Jelen nyilatkozat aláírásával tudomásul vesszük, hogy amennyiben bizonyítható, hogy a dokumentációt nem magunk készítettük, a dokumentáció bemutatása nem kezdhető meg, így ez a vizsgarész elégtelen értékelést kap</w:t>
      </w:r>
      <w:r w:rsidR="00942E97">
        <w:rPr>
          <w:rFonts w:eastAsia="Times New Roman" w:cs="Times New Roman"/>
          <w:color w:val="000000"/>
          <w:szCs w:val="24"/>
          <w:lang w:eastAsia="hu-HU"/>
          <w14:ligatures w14:val="none"/>
        </w:rPr>
        <w:t>.</w:t>
      </w:r>
    </w:p>
    <w:p w14:paraId="2F77C9F8" w14:textId="1866B43D" w:rsidR="00942E97" w:rsidRDefault="00942E97" w:rsidP="00942E97">
      <w:pPr>
        <w:spacing w:after="24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 w:rsidRPr="00CA1241">
        <w:rPr>
          <w:rFonts w:eastAsia="Times New Roman" w:cs="Times New Roman"/>
          <w:color w:val="000000"/>
          <w:szCs w:val="24"/>
          <w:lang w:eastAsia="hu-HU"/>
          <w14:ligatures w14:val="none"/>
        </w:rPr>
        <w:t>Hozzájárulunk ahhoz, hogy a vizsgabizottság tagjai, jegyzője és a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</w:t>
      </w:r>
      <w:r w:rsidRPr="00CA1241">
        <w:rPr>
          <w:rFonts w:eastAsia="Times New Roman" w:cs="Times New Roman"/>
          <w:i/>
          <w:iCs/>
          <w:color w:val="000000"/>
          <w:szCs w:val="24"/>
          <w:lang w:eastAsia="hu-HU"/>
          <w14:ligatures w14:val="none"/>
        </w:rPr>
        <w:t>Vizsgaszervező</w:t>
      </w:r>
      <w:r>
        <w:rPr>
          <w:rFonts w:eastAsia="Times New Roman" w:cs="Times New Roman"/>
          <w:i/>
          <w:iCs/>
          <w:color w:val="000000"/>
          <w:szCs w:val="24"/>
          <w:lang w:eastAsia="hu-HU"/>
          <w14:ligatures w14:val="none"/>
        </w:rPr>
        <w:t xml:space="preserve"> m</w:t>
      </w:r>
      <w:r w:rsidRPr="00CA1241">
        <w:rPr>
          <w:rFonts w:eastAsia="Times New Roman" w:cs="Times New Roman"/>
          <w:color w:val="000000"/>
          <w:szCs w:val="24"/>
          <w:lang w:eastAsia="hu-HU"/>
          <w14:ligatures w14:val="none"/>
        </w:rPr>
        <w:t>unkatársai a dokumentáció tartalmát megismerhessék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.</w:t>
      </w:r>
    </w:p>
    <w:p w14:paraId="77ED293A" w14:textId="683A1994" w:rsidR="00942E97" w:rsidRDefault="00842E51" w:rsidP="00942E97">
      <w:pPr>
        <w:spacing w:after="24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 w:rsidRPr="00CA1241">
        <w:rPr>
          <w:rFonts w:eastAsia="Times New Roman" w:cs="Times New Roman"/>
          <w:color w:val="000000"/>
          <w:szCs w:val="24"/>
          <w:lang w:eastAsia="hu-HU"/>
          <w14:ligatures w14:val="none"/>
        </w:rPr>
        <w:t>Kijelentjük, hogy a dokumentációra kapott értékelésünket és dokumentációnkat további felhasználásra sem kinyomtatva sem pedig elektronikus úton nem továbbítom senkinek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.</w:t>
      </w:r>
    </w:p>
    <w:p w14:paraId="0E8F45BB" w14:textId="68B54502" w:rsidR="00842E51" w:rsidRDefault="00842E51" w:rsidP="00942E97">
      <w:pPr>
        <w:spacing w:after="24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Dátum,</w:t>
      </w:r>
    </w:p>
    <w:p w14:paraId="698673B0" w14:textId="0540DAEB" w:rsidR="003A1414" w:rsidRDefault="00842E51" w:rsidP="003A1414">
      <w:pPr>
        <w:spacing w:after="240"/>
        <w:jc w:val="right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láírás:</w:t>
      </w:r>
    </w:p>
    <w:p w14:paraId="1ACEA947" w14:textId="3005DBF3" w:rsidR="003A1414" w:rsidRDefault="003A1414">
      <w:pPr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br w:type="page"/>
      </w:r>
    </w:p>
    <w:p w14:paraId="6BD3D19E" w14:textId="07F11741" w:rsidR="00842E51" w:rsidRDefault="00EF3A7F" w:rsidP="00EF3A7F">
      <w:pPr>
        <w:spacing w:after="36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u-HU"/>
          <w14:ligatures w14:val="none"/>
        </w:rPr>
      </w:pPr>
      <w:r w:rsidRPr="00EF3A7F">
        <w:rPr>
          <w:rFonts w:eastAsia="Times New Roman" w:cs="Times New Roman"/>
          <w:b/>
          <w:bCs/>
          <w:color w:val="000000"/>
          <w:sz w:val="32"/>
          <w:szCs w:val="32"/>
          <w:lang w:eastAsia="hu-HU"/>
          <w14:ligatures w14:val="none"/>
        </w:rPr>
        <w:lastRenderedPageBreak/>
        <w:t>Bevezetés</w:t>
      </w:r>
    </w:p>
    <w:p w14:paraId="45901BE7" w14:textId="67D6327B" w:rsidR="00E70FFF" w:rsidRDefault="00EF3A7F" w:rsidP="00EF3A7F">
      <w:pP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  <w14:ligatures w14:val="none"/>
        </w:rPr>
      </w:pPr>
      <w:r w:rsidRPr="00EF3A7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  <w14:ligatures w14:val="none"/>
        </w:rPr>
        <w:t>A téma ismertetése és választásának indoklása:</w:t>
      </w:r>
    </w:p>
    <w:p w14:paraId="128A4D40" w14:textId="25937C1E" w:rsidR="007B2A99" w:rsidRDefault="007B2A99" w:rsidP="0013317F">
      <w:pPr>
        <w:spacing w:before="360" w:after="36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 digitális világ rohamos fejlődésével az online jelenlét szinte elengedhetetlenné vált minden vállalkozás számára különösen a vendéglátás területén. A projektünk célja egy modern, felhasználóbarát pizza weboldal létrehozása, amely egyszerűen kezelhető, esztétikus és minden eszközről (legyen az mobiltelefon, tablet vagy asztali számítógép) könnyedén elérhető. A pizzériák népszerűsége folyamatosan növekszik és az emberek egyre inkább az interneten keresztül keresnek éttermeket, ételrendelési lehetőségeket. Egy jól kialakított weboldal nemcsak abban segíthet, hogy a vendégek könnyebben rátaláljanak az adott pizzériára, hanem abban is, hogy egyszerűbbé tegye a rendelési folyamatot és növelje au ügyfélélményt.</w:t>
      </w:r>
    </w:p>
    <w:p w14:paraId="260D5EF8" w14:textId="65313B3C" w:rsidR="00DA0255" w:rsidRDefault="005E74CB" w:rsidP="0013317F">
      <w:pPr>
        <w:spacing w:before="360" w:after="36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 projekt során egy felhasználóbarát pizza weboldalt hoztunk létre. Fő célunk az volt, hogy egy könnyen navigálható, mobilbarát és asztali verzióval is elérhető felületet fejlesszünk, ahol a felhasználók egyszerűen rendelhetnek pizzát. Az oldal funkcionalitása egyszerűre lett kialakítva, hogy minden korosztály számára könnyen kezelhető legyen. Az oldal célja, hogy a felhasználó számára e csak esztétikai élményt nyújtson, hanem egy gyors és zökkenőmentes rendelési élményt is biztosítson.</w:t>
      </w:r>
      <w:r w:rsidR="00F645BB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A választásunk indoka a pizza népszerűsége és a könnyű megvalósíthatóság volt, mivel a pizzát </w:t>
      </w:r>
      <w:r w:rsidR="0090030A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minden </w:t>
      </w:r>
      <w:r w:rsidR="00F645BB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ember </w:t>
      </w:r>
      <w:r w:rsidR="0090030A">
        <w:rPr>
          <w:rFonts w:eastAsia="Times New Roman" w:cs="Times New Roman"/>
          <w:color w:val="000000"/>
          <w:szCs w:val="24"/>
          <w:lang w:eastAsia="hu-HU"/>
          <w14:ligatures w14:val="none"/>
        </w:rPr>
        <w:t>szereti</w:t>
      </w:r>
      <w:r w:rsidR="00F645BB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és egy pizza rendelési weboldal jól szemlélteti a webfejlesztési alapokat</w:t>
      </w:r>
      <w:r w:rsidR="005F655D">
        <w:rPr>
          <w:rFonts w:eastAsia="Times New Roman" w:cs="Times New Roman"/>
          <w:color w:val="000000"/>
          <w:szCs w:val="24"/>
          <w:lang w:eastAsia="hu-HU"/>
          <w14:ligatures w14:val="none"/>
        </w:rPr>
        <w:t>, beleértve az adatbázis-kezelést, backend fejlesztést és frontend megoldásokat.</w:t>
      </w:r>
    </w:p>
    <w:p w14:paraId="51AFED58" w14:textId="01378CC3" w:rsidR="005E74CB" w:rsidRDefault="00DA0255" w:rsidP="00DA0255">
      <w:pPr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br w:type="page"/>
      </w:r>
    </w:p>
    <w:p w14:paraId="3B9BF5B0" w14:textId="2DC2095B" w:rsidR="00F30F55" w:rsidRDefault="00A866FF" w:rsidP="00A866FF">
      <w:pP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  <w14:ligatures w14:val="none"/>
        </w:rPr>
      </w:pPr>
      <w:r w:rsidRPr="00A866F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hu-HU"/>
          <w14:ligatures w14:val="none"/>
        </w:rPr>
        <w:lastRenderedPageBreak/>
        <w:t>Projektünk főbb célkitűzései:</w:t>
      </w:r>
    </w:p>
    <w:p w14:paraId="6AF44DAF" w14:textId="6E91370F" w:rsidR="00BB77FC" w:rsidRPr="007D7846" w:rsidRDefault="00BB77FC" w:rsidP="001C3D54">
      <w:pPr>
        <w:pStyle w:val="Listaszerbekezds"/>
        <w:numPr>
          <w:ilvl w:val="0"/>
          <w:numId w:val="1"/>
        </w:numPr>
        <w:spacing w:before="240" w:after="0"/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</w:pPr>
      <w:r w:rsidRPr="007D7846"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  <w:t>Egyszerű és felhasználóbarát működés:</w:t>
      </w:r>
    </w:p>
    <w:p w14:paraId="7386165A" w14:textId="1BF99ACE" w:rsidR="00152095" w:rsidRPr="00152095" w:rsidRDefault="00BB77FC" w:rsidP="00152095">
      <w:pPr>
        <w:pStyle w:val="Listaszerbekezds"/>
        <w:numPr>
          <w:ilvl w:val="1"/>
          <w:numId w:val="1"/>
        </w:numPr>
        <w:spacing w:after="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 weboldal kialakítása során kiemelt figyelmet fordítottunk arra, hogy a látogatók könnyen és gyorsan megtalálják a keresett információkat. A felület logikus és intuitív elrendezést kap, amely megkönnyíti az eligazodást.</w:t>
      </w:r>
    </w:p>
    <w:p w14:paraId="402D9275" w14:textId="17979327" w:rsidR="00F97F26" w:rsidRPr="007D7846" w:rsidRDefault="00152095" w:rsidP="00152095">
      <w:pPr>
        <w:pStyle w:val="Listaszerbekezds"/>
        <w:numPr>
          <w:ilvl w:val="0"/>
          <w:numId w:val="1"/>
        </w:numPr>
        <w:spacing w:after="0"/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</w:pPr>
      <w:r w:rsidRPr="007D7846"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  <w:t>Mobil-asztali kompatibilitás:</w:t>
      </w:r>
    </w:p>
    <w:p w14:paraId="1F63F043" w14:textId="5B95C125" w:rsidR="009D5C65" w:rsidRDefault="00803DA8" w:rsidP="009D5C65">
      <w:pPr>
        <w:pStyle w:val="Listaszerbekezds"/>
        <w:numPr>
          <w:ilvl w:val="1"/>
          <w:numId w:val="1"/>
        </w:numPr>
        <w:spacing w:after="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z oldal teljes mértékében reszponzív, ezáltal minden eszközön optimálisan jelenik meg és kényelmesen használható. Egyre többen böngésznek és rendelnek okostelefonon keresztül, így elengedhetetlen</w:t>
      </w:r>
      <w:r w:rsidR="002A1DD6">
        <w:rPr>
          <w:rFonts w:eastAsia="Times New Roman" w:cs="Times New Roman"/>
          <w:color w:val="000000"/>
          <w:szCs w:val="24"/>
          <w:lang w:eastAsia="hu-HU"/>
          <w14:ligatures w14:val="none"/>
        </w:rPr>
        <w:t>,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hogy a weboldal mobilon is tökéletes élményt nyújtson</w:t>
      </w:r>
      <w:r w:rsidR="009D5C65">
        <w:rPr>
          <w:rFonts w:eastAsia="Times New Roman" w:cs="Times New Roman"/>
          <w:color w:val="000000"/>
          <w:szCs w:val="24"/>
          <w:lang w:eastAsia="hu-HU"/>
          <w14:ligatures w14:val="none"/>
        </w:rPr>
        <w:t>.</w:t>
      </w:r>
    </w:p>
    <w:p w14:paraId="52B85781" w14:textId="68BFBF42" w:rsidR="00193379" w:rsidRPr="007D7846" w:rsidRDefault="00193379" w:rsidP="00193379">
      <w:pPr>
        <w:pStyle w:val="Listaszerbekezds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</w:pPr>
      <w:r w:rsidRPr="007D7846"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  <w:t>Egyedi vonzó dizájn:</w:t>
      </w:r>
    </w:p>
    <w:p w14:paraId="06066D8E" w14:textId="58BA0886" w:rsidR="00193379" w:rsidRDefault="00193379" w:rsidP="00193379">
      <w:pPr>
        <w:pStyle w:val="Listaszerbekezds"/>
        <w:numPr>
          <w:ilvl w:val="1"/>
          <w:numId w:val="2"/>
        </w:numPr>
        <w:spacing w:after="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Egy letisztult, esztétikus megjelenés nemcsak a weboldal használhatóságát növeli, hanem a márkaépítésben is kiemelt szerepet játszik. Egy jól megtervezett dizájn hozzájárulhat ahhoz, hogy a pizzéria kiemelkedjen a versenytársak közül.</w:t>
      </w:r>
    </w:p>
    <w:p w14:paraId="527E47B1" w14:textId="58A07F27" w:rsidR="007D7846" w:rsidRDefault="007A4DD4" w:rsidP="007D7846">
      <w:pPr>
        <w:pStyle w:val="Listaszerbekezds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</w:pPr>
      <w:r w:rsidRPr="007A4DD4">
        <w:rPr>
          <w:rFonts w:eastAsia="Times New Roman" w:cs="Times New Roman"/>
          <w:b/>
          <w:bCs/>
          <w:color w:val="000000"/>
          <w:szCs w:val="24"/>
          <w:lang w:eastAsia="hu-HU"/>
          <w14:ligatures w14:val="none"/>
        </w:rPr>
        <w:t>Hatékony rendelési módszer:</w:t>
      </w:r>
    </w:p>
    <w:p w14:paraId="34FEB3F0" w14:textId="203ACE91" w:rsidR="002F0856" w:rsidRDefault="001429E7" w:rsidP="002F0856">
      <w:pPr>
        <w:pStyle w:val="Listaszerbekezds"/>
        <w:numPr>
          <w:ilvl w:val="1"/>
          <w:numId w:val="2"/>
        </w:numPr>
        <w:spacing w:after="0"/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 w:rsidRPr="002103C3">
        <w:rPr>
          <w:rFonts w:eastAsia="Times New Roman" w:cs="Times New Roman"/>
          <w:noProof/>
          <w:color w:val="000000"/>
          <w:szCs w:val="24"/>
          <w:lang w:eastAsia="hu-HU"/>
          <w14:ligatures w14:val="none"/>
        </w:rPr>
        <w:drawing>
          <wp:anchor distT="0" distB="0" distL="114300" distR="114300" simplePos="0" relativeHeight="251660288" behindDoc="0" locked="0" layoutInCell="1" allowOverlap="1" wp14:anchorId="282A0D40" wp14:editId="75BF8597">
            <wp:simplePos x="0" y="0"/>
            <wp:positionH relativeFrom="margin">
              <wp:posOffset>3322320</wp:posOffset>
            </wp:positionH>
            <wp:positionV relativeFrom="margin">
              <wp:posOffset>5244465</wp:posOffset>
            </wp:positionV>
            <wp:extent cx="1771650" cy="1771650"/>
            <wp:effectExtent l="0" t="0" r="0" b="0"/>
            <wp:wrapTopAndBottom/>
            <wp:docPr id="6288429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294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05">
        <w:rPr>
          <w:rFonts w:eastAsia="Times New Roman" w:cs="Times New Roman"/>
          <w:color w:val="000000"/>
          <w:szCs w:val="24"/>
          <w:lang w:eastAsia="hu-HU"/>
          <w14:ligatures w14:val="none"/>
        </w:rPr>
        <w:t>Az oldal egyik fő funkciója a rendelési folyamat, amely gyors, egyszerű és átlátható módon került megtervezésre. A vásárlók kedvük szerint válogathatnak a pizzákból</w:t>
      </w:r>
      <w:r w:rsidR="00326A13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, </w:t>
      </w:r>
      <w:r w:rsidR="00911005">
        <w:rPr>
          <w:rFonts w:eastAsia="Times New Roman" w:cs="Times New Roman"/>
          <w:color w:val="000000"/>
          <w:szCs w:val="24"/>
          <w:lang w:eastAsia="hu-HU"/>
          <w14:ligatures w14:val="none"/>
        </w:rPr>
        <w:t>kiválaszthatják azt</w:t>
      </w:r>
      <w:r w:rsidR="00326A13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majd könnyedén csak egy gomb kattintással leadhatják rendelésüket.</w:t>
      </w:r>
    </w:p>
    <w:p w14:paraId="530B39CD" w14:textId="3C949C59" w:rsidR="002F0856" w:rsidRDefault="002F0856">
      <w:pPr>
        <w:rPr>
          <w:rFonts w:eastAsia="Times New Roman" w:cs="Times New Roman"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br w:type="page"/>
      </w:r>
    </w:p>
    <w:p w14:paraId="779A016B" w14:textId="35DF809F" w:rsidR="002F0856" w:rsidRDefault="0025074D" w:rsidP="00D56F9F">
      <w:pPr>
        <w:spacing w:after="240"/>
        <w:jc w:val="center"/>
        <w:rPr>
          <w:rFonts w:eastAsia="Times New Roman" w:cs="Times New Roman"/>
          <w:b/>
          <w:color w:val="000000"/>
          <w:sz w:val="28"/>
          <w:szCs w:val="24"/>
          <w:lang w:eastAsia="hu-HU"/>
          <w14:ligatures w14:val="none"/>
        </w:rPr>
      </w:pPr>
      <w:r w:rsidRPr="0025074D">
        <w:rPr>
          <w:rFonts w:eastAsia="Times New Roman" w:cs="Times New Roman"/>
          <w:b/>
          <w:color w:val="000000"/>
          <w:sz w:val="28"/>
          <w:szCs w:val="24"/>
          <w:lang w:eastAsia="hu-HU"/>
          <w14:ligatures w14:val="none"/>
        </w:rPr>
        <w:lastRenderedPageBreak/>
        <w:t>Fejlesztői Dokumentáció</w:t>
      </w:r>
    </w:p>
    <w:p w14:paraId="363D257C" w14:textId="3252E04D" w:rsidR="00145071" w:rsidRDefault="00E205B6" w:rsidP="00CD0720">
      <w:pPr>
        <w:pStyle w:val="Listaszerbekezds"/>
        <w:numPr>
          <w:ilvl w:val="0"/>
          <w:numId w:val="3"/>
        </w:numPr>
        <w:spacing w:after="0"/>
        <w:rPr>
          <w:rFonts w:eastAsia="Times New Roman" w:cs="Times New Roman"/>
          <w:color w:val="000000"/>
          <w:sz w:val="28"/>
          <w:szCs w:val="24"/>
          <w:lang w:eastAsia="hu-HU"/>
          <w14:ligatures w14:val="none"/>
        </w:rPr>
      </w:pPr>
      <w:r w:rsidRPr="00245BC3">
        <w:rPr>
          <w:rFonts w:eastAsia="Times New Roman" w:cs="Times New Roman"/>
          <w:color w:val="000000"/>
          <w:sz w:val="28"/>
          <w:szCs w:val="24"/>
          <w:lang w:eastAsia="hu-HU"/>
          <w14:ligatures w14:val="none"/>
        </w:rPr>
        <w:t>Fejlesztési folyamat</w:t>
      </w:r>
    </w:p>
    <w:p w14:paraId="3073CA68" w14:textId="77777777" w:rsidR="00CD0720" w:rsidRPr="00CD0720" w:rsidRDefault="00CD0720" w:rsidP="00CD0720">
      <w:pPr>
        <w:pStyle w:val="Listaszerbekezds"/>
        <w:spacing w:after="0"/>
        <w:rPr>
          <w:rFonts w:eastAsia="Times New Roman" w:cs="Times New Roman"/>
          <w:color w:val="000000"/>
          <w:sz w:val="28"/>
          <w:szCs w:val="24"/>
          <w:lang w:eastAsia="hu-HU"/>
          <w14:ligatures w14:val="none"/>
        </w:rPr>
      </w:pPr>
    </w:p>
    <w:p w14:paraId="247F69DF" w14:textId="6528C8DA" w:rsidR="00145071" w:rsidRPr="00CD0720" w:rsidRDefault="00245BC3" w:rsidP="00145071">
      <w:pPr>
        <w:pStyle w:val="Listaszerbekezds"/>
        <w:numPr>
          <w:ilvl w:val="1"/>
          <w:numId w:val="3"/>
        </w:numPr>
        <w:spacing w:after="0"/>
        <w:ind w:left="1494"/>
        <w:rPr>
          <w:rFonts w:eastAsia="Times New Roman" w:cs="Times New Roman"/>
          <w:color w:val="000000"/>
          <w:sz w:val="28"/>
          <w:szCs w:val="24"/>
          <w:lang w:eastAsia="hu-HU"/>
          <w14:ligatures w14:val="none"/>
        </w:rPr>
      </w:pPr>
      <w:r w:rsidRPr="00245BC3"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A fejlesztés során a következő 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lépéseket követtük:</w:t>
      </w:r>
    </w:p>
    <w:p w14:paraId="68AE4190" w14:textId="77777777" w:rsidR="00CD0720" w:rsidRPr="00145071" w:rsidRDefault="00CD0720" w:rsidP="00CD0720">
      <w:pPr>
        <w:pStyle w:val="Listaszerbekezds"/>
        <w:spacing w:after="0"/>
        <w:ind w:left="1494"/>
        <w:rPr>
          <w:rFonts w:eastAsia="Times New Roman" w:cs="Times New Roman"/>
          <w:color w:val="000000"/>
          <w:sz w:val="28"/>
          <w:szCs w:val="24"/>
          <w:lang w:eastAsia="hu-HU"/>
          <w14:ligatures w14:val="none"/>
        </w:rPr>
      </w:pPr>
    </w:p>
    <w:p w14:paraId="184AA624" w14:textId="4253FF11" w:rsidR="00BC2105" w:rsidRPr="007733EB" w:rsidRDefault="00BC2105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 w:rsidRPr="00BC2105"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Tervezés:</w:t>
      </w: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Meghatároztuk a funkciókat, a weboldal struktúráját és a felhasználói interakciókat.</w:t>
      </w:r>
    </w:p>
    <w:p w14:paraId="2B6D19E0" w14:textId="1D561877" w:rsidR="007733EB" w:rsidRPr="007733EB" w:rsidRDefault="007733EB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Adatbázis integráció:</w:t>
      </w:r>
      <w:r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hu-HU"/>
        </w:rPr>
        <w:t>phpMyAdmin-on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keresztül </w:t>
      </w:r>
      <w:proofErr w:type="spellStart"/>
      <w:r>
        <w:rPr>
          <w:rFonts w:eastAsia="Times New Roman" w:cs="Times New Roman"/>
          <w:szCs w:val="24"/>
          <w:lang w:eastAsia="hu-HU"/>
        </w:rPr>
        <w:t>MySQL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adatbázisban </w:t>
      </w:r>
      <w:proofErr w:type="spellStart"/>
      <w:r>
        <w:rPr>
          <w:rFonts w:eastAsia="Times New Roman" w:cs="Times New Roman"/>
          <w:szCs w:val="24"/>
          <w:lang w:eastAsia="hu-HU"/>
        </w:rPr>
        <w:t>localhost-on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tároltuk el a felhasználói, termékek és a rendelési adatokat.</w:t>
      </w:r>
    </w:p>
    <w:p w14:paraId="7B66C1D4" w14:textId="7A7E3712" w:rsidR="007733EB" w:rsidRPr="00BC2105" w:rsidRDefault="007733EB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Adatbázis tervezés: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 xml:space="preserve"> Elkészítettük a projektünkhöz szükséges táblákat.</w:t>
      </w:r>
    </w:p>
    <w:p w14:paraId="04CEBA5C" w14:textId="20278DC9" w:rsidR="00BC2105" w:rsidRPr="003B06A2" w:rsidRDefault="00BC2105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Backend fejlesztés:</w:t>
      </w:r>
      <w:r>
        <w:rPr>
          <w:rFonts w:eastAsia="Times New Roman" w:cs="Times New Roman"/>
          <w:szCs w:val="24"/>
          <w:lang w:eastAsia="hu-HU"/>
        </w:rPr>
        <w:t xml:space="preserve"> Elkészítettük a Node.js alapú szerverünket, amely biztosította a szükséges API-kat.</w:t>
      </w:r>
    </w:p>
    <w:p w14:paraId="39CCCA7F" w14:textId="500B0C95" w:rsidR="007733EB" w:rsidRPr="00F47F9C" w:rsidRDefault="003B06A2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Frontend fejlesztés:</w:t>
      </w:r>
      <w:r w:rsidR="006A79DB">
        <w:rPr>
          <w:rFonts w:eastAsia="Times New Roman" w:cs="Times New Roman"/>
          <w:szCs w:val="24"/>
          <w:lang w:eastAsia="hu-HU"/>
        </w:rPr>
        <w:t xml:space="preserve"> </w:t>
      </w:r>
      <w:r w:rsidR="008F7E7C">
        <w:rPr>
          <w:rFonts w:eastAsia="Times New Roman" w:cs="Times New Roman"/>
          <w:szCs w:val="24"/>
          <w:lang w:eastAsia="hu-HU"/>
        </w:rPr>
        <w:t xml:space="preserve">Elkészítettük a felhasználói felületet EJS segítségével, </w:t>
      </w:r>
      <w:r w:rsidR="008F7E7C" w:rsidRPr="008F7E7C">
        <w:rPr>
          <w:rFonts w:eastAsia="Times New Roman" w:cs="Times New Roman"/>
          <w:szCs w:val="24"/>
          <w:lang w:eastAsia="hu-HU"/>
        </w:rPr>
        <w:t xml:space="preserve">amely biztosította a weboldal tartalmi elemeit. </w:t>
      </w:r>
      <w:r w:rsidR="008F7E7C">
        <w:rPr>
          <w:rFonts w:eastAsia="Times New Roman" w:cs="Times New Roman"/>
          <w:szCs w:val="24"/>
          <w:lang w:eastAsia="hu-HU"/>
        </w:rPr>
        <w:t>A weboldal kifinomult stílusához CSS-t használtunk + fűztünk hozzá JavaScriptet</w:t>
      </w:r>
      <w:r w:rsidR="00D56F9F">
        <w:rPr>
          <w:rFonts w:eastAsia="Times New Roman" w:cs="Times New Roman"/>
          <w:szCs w:val="24"/>
          <w:lang w:eastAsia="hu-HU"/>
        </w:rPr>
        <w:t>,</w:t>
      </w:r>
      <w:r w:rsidR="008F7E7C">
        <w:rPr>
          <w:rFonts w:eastAsia="Times New Roman" w:cs="Times New Roman"/>
          <w:szCs w:val="24"/>
          <w:lang w:eastAsia="hu-HU"/>
        </w:rPr>
        <w:t xml:space="preserve"> amely segítségével</w:t>
      </w:r>
      <w:r w:rsidR="00D10C75">
        <w:rPr>
          <w:rFonts w:eastAsia="Times New Roman" w:cs="Times New Roman"/>
          <w:szCs w:val="24"/>
          <w:lang w:eastAsia="hu-HU"/>
        </w:rPr>
        <w:t xml:space="preserve"> a dinamikus tartalmakat</w:t>
      </w:r>
      <w:r w:rsidR="00D56F9F">
        <w:rPr>
          <w:rFonts w:eastAsia="Times New Roman" w:cs="Times New Roman"/>
          <w:szCs w:val="24"/>
          <w:lang w:eastAsia="hu-HU"/>
        </w:rPr>
        <w:t xml:space="preserve"> valósítottunk meg</w:t>
      </w:r>
      <w:r w:rsidR="00B51AE3">
        <w:rPr>
          <w:rFonts w:eastAsia="Times New Roman" w:cs="Times New Roman"/>
          <w:szCs w:val="24"/>
          <w:lang w:eastAsia="hu-HU"/>
        </w:rPr>
        <w:t>. (pl.: a bejelentkezés/regisztrációs felület előugró ablakban történő felvillanását vagy pedig a kosárba helyezés funkciót).</w:t>
      </w:r>
    </w:p>
    <w:p w14:paraId="52EE9668" w14:textId="0B9927B9" w:rsidR="00F47F9C" w:rsidRPr="00F47F9C" w:rsidRDefault="00F47F9C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 xml:space="preserve">Finomhangolás: </w:t>
      </w:r>
      <w:r>
        <w:rPr>
          <w:rFonts w:eastAsia="Times New Roman" w:cs="Times New Roman"/>
          <w:color w:val="000000"/>
          <w:szCs w:val="24"/>
          <w:lang w:eastAsia="hu-HU"/>
          <w14:ligatures w14:val="none"/>
        </w:rPr>
        <w:t>Az elkészített weboldalt optimalizáltuk mobilra és asztali verzióra egyaránt.</w:t>
      </w:r>
    </w:p>
    <w:p w14:paraId="7DAD19B1" w14:textId="66963E16" w:rsidR="00F47F9C" w:rsidRPr="00E4290F" w:rsidRDefault="00F47F9C" w:rsidP="005079EA">
      <w:pPr>
        <w:pStyle w:val="Listaszerbekezds"/>
        <w:numPr>
          <w:ilvl w:val="0"/>
          <w:numId w:val="4"/>
        </w:numPr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Tesztelés:</w:t>
      </w:r>
      <w:r w:rsidR="00AF44E6">
        <w:rPr>
          <w:rFonts w:eastAsia="Times New Roman" w:cs="Times New Roman"/>
          <w:szCs w:val="24"/>
          <w:lang w:eastAsia="hu-HU"/>
        </w:rPr>
        <w:t xml:space="preserve"> Teszteltük az API-</w:t>
      </w:r>
      <w:proofErr w:type="spellStart"/>
      <w:r w:rsidR="00AF44E6">
        <w:rPr>
          <w:rFonts w:eastAsia="Times New Roman" w:cs="Times New Roman"/>
          <w:szCs w:val="24"/>
          <w:lang w:eastAsia="hu-HU"/>
        </w:rPr>
        <w:t>kat</w:t>
      </w:r>
      <w:proofErr w:type="spellEnd"/>
      <w:r w:rsidR="00AF44E6">
        <w:rPr>
          <w:rFonts w:eastAsia="Times New Roman" w:cs="Times New Roman"/>
          <w:szCs w:val="24"/>
          <w:lang w:eastAsia="hu-HU"/>
        </w:rPr>
        <w:t xml:space="preserve"> és a weboldal működését, valamint végeztünk </w:t>
      </w:r>
      <w:r w:rsidR="00DA22BC">
        <w:rPr>
          <w:rFonts w:eastAsia="Times New Roman" w:cs="Times New Roman"/>
          <w:szCs w:val="24"/>
          <w:lang w:eastAsia="hu-HU"/>
        </w:rPr>
        <w:t>hibajavítást is.</w:t>
      </w:r>
    </w:p>
    <w:p w14:paraId="2CD8C29C" w14:textId="77777777" w:rsidR="00E4290F" w:rsidRPr="005D6313" w:rsidRDefault="00E4290F" w:rsidP="005842E5">
      <w:pPr>
        <w:pStyle w:val="Listaszerbekezds"/>
        <w:spacing w:after="0"/>
        <w:ind w:left="2174"/>
        <w:jc w:val="left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</w:p>
    <w:p w14:paraId="10273950" w14:textId="644286A5" w:rsidR="00775995" w:rsidRDefault="005D6313" w:rsidP="00775995">
      <w:pPr>
        <w:pStyle w:val="Listaszerbekezds"/>
        <w:numPr>
          <w:ilvl w:val="0"/>
          <w:numId w:val="3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 w:rsidRPr="007F0A77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Használt szoftverek</w:t>
      </w:r>
      <w:r w:rsidR="00C84228" w:rsidRPr="007F0A77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:</w:t>
      </w:r>
    </w:p>
    <w:p w14:paraId="34970DDF" w14:textId="6427EEBB" w:rsidR="007635B6" w:rsidRDefault="00930EFF" w:rsidP="007635B6">
      <w:pPr>
        <w:pStyle w:val="Listaszerbekezds"/>
        <w:numPr>
          <w:ilvl w:val="0"/>
          <w:numId w:val="7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XAMPP</w:t>
      </w:r>
      <w:r w:rsidR="007635B6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 (</w:t>
      </w:r>
      <w:proofErr w:type="spellStart"/>
      <w:r w:rsidR="007635B6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MySQL</w:t>
      </w:r>
      <w:proofErr w:type="spellEnd"/>
      <w:r w:rsidR="007635B6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)</w:t>
      </w:r>
    </w:p>
    <w:p w14:paraId="6AFE7983" w14:textId="6A4D62C8" w:rsidR="007635B6" w:rsidRDefault="003F550F" w:rsidP="007635B6">
      <w:pPr>
        <w:pStyle w:val="Listaszerbekezds"/>
        <w:numPr>
          <w:ilvl w:val="0"/>
          <w:numId w:val="7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Visual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Studio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code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ejs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css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javascript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)</w:t>
      </w:r>
    </w:p>
    <w:p w14:paraId="04767347" w14:textId="7454371B" w:rsidR="00CA4CC5" w:rsidRDefault="005D79D0" w:rsidP="000C67A4">
      <w:pPr>
        <w:pStyle w:val="Listaszerbekezds"/>
        <w:numPr>
          <w:ilvl w:val="0"/>
          <w:numId w:val="7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node.js</w:t>
      </w:r>
    </w:p>
    <w:p w14:paraId="27B5A6BA" w14:textId="36BE5BD4" w:rsidR="000C67A4" w:rsidRDefault="000C67A4" w:rsidP="001B1D58">
      <w:pPr>
        <w:pStyle w:val="Listaszerbekezds"/>
        <w:numPr>
          <w:ilvl w:val="0"/>
          <w:numId w:val="7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npm</w:t>
      </w:r>
      <w:proofErr w:type="spellEnd"/>
    </w:p>
    <w:p w14:paraId="5489AF58" w14:textId="5F4DBEBF" w:rsidR="00CA410A" w:rsidRDefault="001B1D58" w:rsidP="00CA410A">
      <w:pPr>
        <w:pStyle w:val="Listaszerbekezds"/>
        <w:numPr>
          <w:ilvl w:val="0"/>
          <w:numId w:val="7"/>
        </w:numPr>
        <w:spacing w:after="0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Programozási nyelvek</w:t>
      </w:r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 (</w:t>
      </w:r>
      <w:proofErr w:type="spellStart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html</w:t>
      </w:r>
      <w:proofErr w:type="spellEnd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css</w:t>
      </w:r>
      <w:proofErr w:type="spellEnd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javascript</w:t>
      </w:r>
      <w:proofErr w:type="spellEnd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ejs</w:t>
      </w:r>
      <w:proofErr w:type="spellEnd"/>
      <w:r w:rsidR="003B6B17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 xml:space="preserve">, </w:t>
      </w:r>
      <w:proofErr w:type="spellStart"/>
      <w:r w:rsidR="003B6B17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sql</w:t>
      </w:r>
      <w:proofErr w:type="spellEnd"/>
      <w:r w:rsidR="00AE4F62"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t>)</w:t>
      </w:r>
    </w:p>
    <w:p w14:paraId="449B8A64" w14:textId="77777777" w:rsidR="00CA410A" w:rsidRDefault="00CA410A">
      <w:pPr>
        <w:spacing w:line="259" w:lineRule="auto"/>
        <w:jc w:val="left"/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/>
          <w:sz w:val="28"/>
          <w:szCs w:val="28"/>
          <w:lang w:eastAsia="hu-HU"/>
          <w14:ligatures w14:val="none"/>
        </w:rPr>
        <w:br w:type="page"/>
      </w:r>
    </w:p>
    <w:p w14:paraId="2FE42AE1" w14:textId="17B690EC" w:rsidR="001B1D58" w:rsidRDefault="004504F7" w:rsidP="00AA7533">
      <w:pPr>
        <w:spacing w:before="240" w:after="0"/>
        <w:jc w:val="center"/>
        <w:rPr>
          <w:rFonts w:eastAsia="Times New Roman" w:cs="Times New Roman"/>
          <w:b/>
          <w:color w:val="000000"/>
          <w:sz w:val="32"/>
          <w:szCs w:val="28"/>
          <w:lang w:eastAsia="hu-HU"/>
          <w14:ligatures w14:val="none"/>
        </w:rPr>
      </w:pPr>
      <w:r w:rsidRPr="004504F7">
        <w:rPr>
          <w:rFonts w:eastAsia="Times New Roman" w:cs="Times New Roman"/>
          <w:b/>
          <w:color w:val="000000"/>
          <w:sz w:val="32"/>
          <w:szCs w:val="28"/>
          <w:lang w:eastAsia="hu-HU"/>
          <w14:ligatures w14:val="none"/>
        </w:rPr>
        <w:lastRenderedPageBreak/>
        <w:t>Adatbázis terv</w:t>
      </w:r>
    </w:p>
    <w:p w14:paraId="51E26B53" w14:textId="778737D8" w:rsidR="00473A05" w:rsidRDefault="00473A05" w:rsidP="00AA7533">
      <w:pPr>
        <w:spacing w:before="240" w:after="0"/>
        <w:rPr>
          <w:rFonts w:eastAsia="Times New Roman" w:cs="Times New Roman"/>
          <w:b/>
          <w:color w:val="000000"/>
          <w:sz w:val="28"/>
          <w:szCs w:val="28"/>
          <w:u w:val="single"/>
          <w:lang w:eastAsia="hu-HU"/>
          <w14:ligatures w14:val="none"/>
        </w:rPr>
      </w:pPr>
      <w:r w:rsidRPr="00321422">
        <w:rPr>
          <w:rFonts w:eastAsia="Times New Roman" w:cs="Times New Roman"/>
          <w:b/>
          <w:noProof/>
          <w:color w:val="000000"/>
          <w:sz w:val="32"/>
          <w:szCs w:val="28"/>
          <w:u w:val="single"/>
          <w:lang w:eastAsia="hu-HU"/>
        </w:rPr>
        <w:drawing>
          <wp:anchor distT="0" distB="0" distL="114300" distR="114300" simplePos="0" relativeHeight="251661312" behindDoc="0" locked="0" layoutInCell="1" allowOverlap="1" wp14:anchorId="304B9D08" wp14:editId="30139475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1390015"/>
            <wp:effectExtent l="0" t="0" r="0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kdolgozat adatbázis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422" w:rsidRPr="00321422">
        <w:rPr>
          <w:rFonts w:eastAsia="Times New Roman" w:cs="Times New Roman"/>
          <w:b/>
          <w:color w:val="000000"/>
          <w:sz w:val="28"/>
          <w:szCs w:val="28"/>
          <w:u w:val="single"/>
          <w:lang w:eastAsia="hu-HU"/>
          <w14:ligatures w14:val="none"/>
        </w:rPr>
        <w:t>Termékek tábl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5354" w14:paraId="4B9B1C8E" w14:textId="77777777" w:rsidTr="002E5354">
        <w:tc>
          <w:tcPr>
            <w:tcW w:w="3020" w:type="dxa"/>
          </w:tcPr>
          <w:p w14:paraId="617D20BA" w14:textId="0CCD8BDA" w:rsidR="002E5354" w:rsidRPr="00570A3D" w:rsidRDefault="00570A3D" w:rsidP="001B6EF7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</w:pPr>
            <w:bookmarkStart w:id="0" w:name="_GoBack" w:colFirst="0" w:colLast="2"/>
            <w:r w:rsidRPr="00570A3D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  <w:t>Mező megnevezése</w:t>
            </w:r>
          </w:p>
        </w:tc>
        <w:tc>
          <w:tcPr>
            <w:tcW w:w="3021" w:type="dxa"/>
          </w:tcPr>
          <w:p w14:paraId="185D6387" w14:textId="23196443" w:rsidR="002E5354" w:rsidRPr="00570A3D" w:rsidRDefault="00570A3D" w:rsidP="001B6EF7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</w:pPr>
            <w:r w:rsidRPr="00570A3D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  <w:t>Típus beállítás</w:t>
            </w:r>
          </w:p>
        </w:tc>
        <w:tc>
          <w:tcPr>
            <w:tcW w:w="3021" w:type="dxa"/>
          </w:tcPr>
          <w:p w14:paraId="51BFF15B" w14:textId="564591ED" w:rsidR="002E5354" w:rsidRPr="00570A3D" w:rsidRDefault="00570A3D" w:rsidP="001B6EF7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</w:pPr>
            <w:r w:rsidRPr="00570A3D">
              <w:rPr>
                <w:rFonts w:eastAsia="Times New Roman" w:cs="Times New Roman"/>
                <w:b/>
                <w:color w:val="000000"/>
                <w:sz w:val="28"/>
                <w:szCs w:val="24"/>
                <w:lang w:eastAsia="hu-HU"/>
                <w14:ligatures w14:val="none"/>
              </w:rPr>
              <w:t>Magyarázat</w:t>
            </w:r>
          </w:p>
        </w:tc>
      </w:tr>
      <w:tr w:rsidR="002E5354" w14:paraId="6D146859" w14:textId="77777777" w:rsidTr="002E5354">
        <w:tc>
          <w:tcPr>
            <w:tcW w:w="3020" w:type="dxa"/>
          </w:tcPr>
          <w:p w14:paraId="18A34E07" w14:textId="1775369B" w:rsidR="002E5354" w:rsidRPr="00570A3D" w:rsidRDefault="00570A3D" w:rsidP="001B6EF7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hu-HU"/>
                <w14:ligatures w14:val="none"/>
              </w:rPr>
              <w:t>Tid</w:t>
            </w:r>
          </w:p>
        </w:tc>
        <w:tc>
          <w:tcPr>
            <w:tcW w:w="3021" w:type="dxa"/>
          </w:tcPr>
          <w:p w14:paraId="4BF51F3C" w14:textId="1BCB20C0" w:rsidR="002E5354" w:rsidRPr="00570A3D" w:rsidRDefault="00570A3D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int (50)</w:t>
            </w:r>
          </w:p>
        </w:tc>
        <w:tc>
          <w:tcPr>
            <w:tcW w:w="3021" w:type="dxa"/>
          </w:tcPr>
          <w:p w14:paraId="15BC1F96" w14:textId="0117681A" w:rsidR="002E5354" w:rsidRPr="00570A3D" w:rsidRDefault="00570A3D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Az adott termék egyedi azonosítója 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aut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incremen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)</w:t>
            </w:r>
          </w:p>
        </w:tc>
      </w:tr>
      <w:tr w:rsidR="002E5354" w14:paraId="367DFBA0" w14:textId="77777777" w:rsidTr="002E5354">
        <w:tc>
          <w:tcPr>
            <w:tcW w:w="3020" w:type="dxa"/>
          </w:tcPr>
          <w:p w14:paraId="42F41AA3" w14:textId="68D6F1DC" w:rsidR="002E5354" w:rsidRPr="00CF6229" w:rsidRDefault="00CF6229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Tnev</w:t>
            </w:r>
            <w:proofErr w:type="spellEnd"/>
          </w:p>
        </w:tc>
        <w:tc>
          <w:tcPr>
            <w:tcW w:w="3021" w:type="dxa"/>
          </w:tcPr>
          <w:p w14:paraId="29AEC63E" w14:textId="67B020CB" w:rsidR="002E5354" w:rsidRPr="00CF6229" w:rsidRDefault="00CF6229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 xml:space="preserve"> (90)</w:t>
            </w:r>
          </w:p>
        </w:tc>
        <w:tc>
          <w:tcPr>
            <w:tcW w:w="3021" w:type="dxa"/>
          </w:tcPr>
          <w:p w14:paraId="30F808FF" w14:textId="07C37862" w:rsidR="002E5354" w:rsidRPr="00CF6229" w:rsidRDefault="00C8317D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A termék neve</w:t>
            </w:r>
          </w:p>
        </w:tc>
      </w:tr>
      <w:tr w:rsidR="002E5354" w14:paraId="1EC895F3" w14:textId="77777777" w:rsidTr="002E5354">
        <w:tc>
          <w:tcPr>
            <w:tcW w:w="3020" w:type="dxa"/>
          </w:tcPr>
          <w:p w14:paraId="1A2AEC90" w14:textId="3964750D" w:rsidR="002E5354" w:rsidRPr="00CF6229" w:rsidRDefault="003A6AD6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Tár</w:t>
            </w:r>
          </w:p>
        </w:tc>
        <w:tc>
          <w:tcPr>
            <w:tcW w:w="3021" w:type="dxa"/>
          </w:tcPr>
          <w:p w14:paraId="7BC21611" w14:textId="77B0DF54" w:rsidR="002E5354" w:rsidRPr="00CF6229" w:rsidRDefault="003A6AD6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 xml:space="preserve"> (20)</w:t>
            </w:r>
          </w:p>
        </w:tc>
        <w:tc>
          <w:tcPr>
            <w:tcW w:w="3021" w:type="dxa"/>
          </w:tcPr>
          <w:p w14:paraId="5FD58E7F" w14:textId="61615D28" w:rsidR="002E5354" w:rsidRPr="00CF6229" w:rsidRDefault="003A6AD6" w:rsidP="001B6EF7">
            <w:pPr>
              <w:jc w:val="center"/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  <w14:ligatures w14:val="none"/>
              </w:rPr>
              <w:t>A termék ára</w:t>
            </w:r>
          </w:p>
        </w:tc>
      </w:tr>
    </w:tbl>
    <w:bookmarkEnd w:id="0"/>
    <w:p w14:paraId="19765F5E" w14:textId="01E25024" w:rsidR="002E5354" w:rsidRPr="004733DC" w:rsidRDefault="008D0839" w:rsidP="00AA7533">
      <w:pPr>
        <w:spacing w:before="240" w:after="0"/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</w:pPr>
      <w:r w:rsidRPr="008D0839"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drawing>
          <wp:anchor distT="0" distB="0" distL="114300" distR="114300" simplePos="0" relativeHeight="251662336" behindDoc="0" locked="0" layoutInCell="1" allowOverlap="1" wp14:anchorId="17FCA688" wp14:editId="2736F40A">
            <wp:simplePos x="0" y="0"/>
            <wp:positionH relativeFrom="margin">
              <wp:align>center</wp:align>
            </wp:positionH>
            <wp:positionV relativeFrom="paragraph">
              <wp:posOffset>703580</wp:posOffset>
            </wp:positionV>
            <wp:extent cx="1619250" cy="11334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3DC"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A termékek táblában az elérhető pizzák egyedi azonosítói, nevei</w:t>
      </w: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,</w:t>
      </w:r>
      <w:r w:rsidR="004733DC"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 xml:space="preserve"> illetve a</w:t>
      </w:r>
      <w:r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>z</w:t>
      </w:r>
      <w:r w:rsidR="004733DC">
        <w:rPr>
          <w:rFonts w:eastAsia="Times New Roman" w:cs="Times New Roman"/>
          <w:b/>
          <w:color w:val="000000"/>
          <w:szCs w:val="24"/>
          <w:lang w:eastAsia="hu-HU"/>
          <w14:ligatures w14:val="none"/>
        </w:rPr>
        <w:t xml:space="preserve"> adott pizzának az ára található.</w:t>
      </w:r>
    </w:p>
    <w:sectPr w:rsidR="002E5354" w:rsidRPr="00473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5673"/>
      </v:shape>
    </w:pict>
  </w:numPicBullet>
  <w:abstractNum w:abstractNumId="0" w15:restartNumberingAfterBreak="0">
    <w:nsid w:val="10245A29"/>
    <w:multiLevelType w:val="hybridMultilevel"/>
    <w:tmpl w:val="3B1CF77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234A8"/>
    <w:multiLevelType w:val="hybridMultilevel"/>
    <w:tmpl w:val="A5FEA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E69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1F94"/>
    <w:multiLevelType w:val="hybridMultilevel"/>
    <w:tmpl w:val="644E5E7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374C"/>
    <w:multiLevelType w:val="hybridMultilevel"/>
    <w:tmpl w:val="445CE7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C17FCD"/>
    <w:multiLevelType w:val="hybridMultilevel"/>
    <w:tmpl w:val="48880DE4"/>
    <w:lvl w:ilvl="0" w:tplc="359E6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F5158"/>
    <w:multiLevelType w:val="hybridMultilevel"/>
    <w:tmpl w:val="6A54A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673B"/>
    <w:multiLevelType w:val="hybridMultilevel"/>
    <w:tmpl w:val="1BFCE82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B7"/>
    <w:rsid w:val="000041C1"/>
    <w:rsid w:val="00046EBE"/>
    <w:rsid w:val="00050A89"/>
    <w:rsid w:val="00055ECC"/>
    <w:rsid w:val="000926BC"/>
    <w:rsid w:val="000A21ED"/>
    <w:rsid w:val="000C67A4"/>
    <w:rsid w:val="000D18B4"/>
    <w:rsid w:val="000F3C12"/>
    <w:rsid w:val="00105DF7"/>
    <w:rsid w:val="0013317F"/>
    <w:rsid w:val="001429E7"/>
    <w:rsid w:val="00145071"/>
    <w:rsid w:val="00152095"/>
    <w:rsid w:val="001616A5"/>
    <w:rsid w:val="00165D50"/>
    <w:rsid w:val="00193379"/>
    <w:rsid w:val="001B1D58"/>
    <w:rsid w:val="001B6EF7"/>
    <w:rsid w:val="001C3D54"/>
    <w:rsid w:val="001E1088"/>
    <w:rsid w:val="001F4920"/>
    <w:rsid w:val="001F69C5"/>
    <w:rsid w:val="002037CA"/>
    <w:rsid w:val="002103C3"/>
    <w:rsid w:val="00245BC3"/>
    <w:rsid w:val="0025074D"/>
    <w:rsid w:val="00266AC2"/>
    <w:rsid w:val="00277145"/>
    <w:rsid w:val="00286124"/>
    <w:rsid w:val="002A19D5"/>
    <w:rsid w:val="002A1DD6"/>
    <w:rsid w:val="002E5354"/>
    <w:rsid w:val="002F0856"/>
    <w:rsid w:val="00321422"/>
    <w:rsid w:val="00326A13"/>
    <w:rsid w:val="003640F7"/>
    <w:rsid w:val="00371882"/>
    <w:rsid w:val="0037248D"/>
    <w:rsid w:val="00383D6A"/>
    <w:rsid w:val="00384F67"/>
    <w:rsid w:val="00391DBC"/>
    <w:rsid w:val="0039483F"/>
    <w:rsid w:val="003957FA"/>
    <w:rsid w:val="003969E1"/>
    <w:rsid w:val="003A1414"/>
    <w:rsid w:val="003A6AD6"/>
    <w:rsid w:val="003B06A2"/>
    <w:rsid w:val="003B67BD"/>
    <w:rsid w:val="003B6B17"/>
    <w:rsid w:val="003D1B40"/>
    <w:rsid w:val="003D27A0"/>
    <w:rsid w:val="003E5AB3"/>
    <w:rsid w:val="003F36E6"/>
    <w:rsid w:val="003F550F"/>
    <w:rsid w:val="00406406"/>
    <w:rsid w:val="0042172D"/>
    <w:rsid w:val="004504F7"/>
    <w:rsid w:val="004733DC"/>
    <w:rsid w:val="00473A05"/>
    <w:rsid w:val="004808B7"/>
    <w:rsid w:val="00484B91"/>
    <w:rsid w:val="0048776F"/>
    <w:rsid w:val="004F03A3"/>
    <w:rsid w:val="004F5B6B"/>
    <w:rsid w:val="00504EE8"/>
    <w:rsid w:val="005079EA"/>
    <w:rsid w:val="005236EF"/>
    <w:rsid w:val="00531E57"/>
    <w:rsid w:val="00570A3D"/>
    <w:rsid w:val="005842E5"/>
    <w:rsid w:val="005D6313"/>
    <w:rsid w:val="005D79D0"/>
    <w:rsid w:val="005E5102"/>
    <w:rsid w:val="005E74CB"/>
    <w:rsid w:val="005F25C3"/>
    <w:rsid w:val="005F2CC0"/>
    <w:rsid w:val="005F51E8"/>
    <w:rsid w:val="005F655D"/>
    <w:rsid w:val="00602C0B"/>
    <w:rsid w:val="00606F5C"/>
    <w:rsid w:val="00635763"/>
    <w:rsid w:val="00636CA4"/>
    <w:rsid w:val="00644ED7"/>
    <w:rsid w:val="00664C9C"/>
    <w:rsid w:val="00696F97"/>
    <w:rsid w:val="006A79DB"/>
    <w:rsid w:val="006C4142"/>
    <w:rsid w:val="007140C8"/>
    <w:rsid w:val="007153A3"/>
    <w:rsid w:val="0075036A"/>
    <w:rsid w:val="007635B6"/>
    <w:rsid w:val="007733EB"/>
    <w:rsid w:val="00775995"/>
    <w:rsid w:val="007A4DD4"/>
    <w:rsid w:val="007B2A99"/>
    <w:rsid w:val="007C6CE9"/>
    <w:rsid w:val="007D7846"/>
    <w:rsid w:val="007F0A77"/>
    <w:rsid w:val="00801468"/>
    <w:rsid w:val="00802174"/>
    <w:rsid w:val="00803DA8"/>
    <w:rsid w:val="008166CB"/>
    <w:rsid w:val="00817422"/>
    <w:rsid w:val="00840F79"/>
    <w:rsid w:val="00842E51"/>
    <w:rsid w:val="00894C4A"/>
    <w:rsid w:val="008D0839"/>
    <w:rsid w:val="008D4495"/>
    <w:rsid w:val="008F7E7C"/>
    <w:rsid w:val="0090030A"/>
    <w:rsid w:val="009057C2"/>
    <w:rsid w:val="00911005"/>
    <w:rsid w:val="00930EFF"/>
    <w:rsid w:val="00942E97"/>
    <w:rsid w:val="009D5C65"/>
    <w:rsid w:val="009F3188"/>
    <w:rsid w:val="00A81590"/>
    <w:rsid w:val="00A866FF"/>
    <w:rsid w:val="00AA7533"/>
    <w:rsid w:val="00AE4F62"/>
    <w:rsid w:val="00AE588F"/>
    <w:rsid w:val="00AF44E6"/>
    <w:rsid w:val="00B02711"/>
    <w:rsid w:val="00B13F9F"/>
    <w:rsid w:val="00B2273C"/>
    <w:rsid w:val="00B27631"/>
    <w:rsid w:val="00B51AE3"/>
    <w:rsid w:val="00B5767E"/>
    <w:rsid w:val="00B76E70"/>
    <w:rsid w:val="00BB77FC"/>
    <w:rsid w:val="00BC2105"/>
    <w:rsid w:val="00C123C5"/>
    <w:rsid w:val="00C319CC"/>
    <w:rsid w:val="00C773F4"/>
    <w:rsid w:val="00C8317D"/>
    <w:rsid w:val="00C84228"/>
    <w:rsid w:val="00C919C1"/>
    <w:rsid w:val="00CA410A"/>
    <w:rsid w:val="00CA4CC5"/>
    <w:rsid w:val="00CB3418"/>
    <w:rsid w:val="00CD0720"/>
    <w:rsid w:val="00CF01FD"/>
    <w:rsid w:val="00CF6229"/>
    <w:rsid w:val="00D0315D"/>
    <w:rsid w:val="00D10C75"/>
    <w:rsid w:val="00D130EB"/>
    <w:rsid w:val="00D41EC0"/>
    <w:rsid w:val="00D56F9F"/>
    <w:rsid w:val="00D748F1"/>
    <w:rsid w:val="00D95413"/>
    <w:rsid w:val="00DA0255"/>
    <w:rsid w:val="00DA22BC"/>
    <w:rsid w:val="00DA6AE1"/>
    <w:rsid w:val="00DB7077"/>
    <w:rsid w:val="00DC4784"/>
    <w:rsid w:val="00DE59C3"/>
    <w:rsid w:val="00E205B6"/>
    <w:rsid w:val="00E3513C"/>
    <w:rsid w:val="00E4290F"/>
    <w:rsid w:val="00E70FFF"/>
    <w:rsid w:val="00E74484"/>
    <w:rsid w:val="00EA7856"/>
    <w:rsid w:val="00EB1639"/>
    <w:rsid w:val="00EF3A7F"/>
    <w:rsid w:val="00F265F6"/>
    <w:rsid w:val="00F30F55"/>
    <w:rsid w:val="00F47F9C"/>
    <w:rsid w:val="00F645BB"/>
    <w:rsid w:val="00F854D2"/>
    <w:rsid w:val="00F97F26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1A79"/>
  <w15:chartTrackingRefBased/>
  <w15:docId w15:val="{7F555764-3654-4F98-B8F4-7555228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48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80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0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808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0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808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80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80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80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80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08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80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808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808B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808B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808B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808B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808B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808B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80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80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80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80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80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808B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808B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808B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808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808B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808B7"/>
    <w:rPr>
      <w:b/>
      <w:bCs/>
      <w:smallCaps/>
      <w:color w:val="2F5496" w:themeColor="accent1" w:themeShade="BF"/>
      <w:spacing w:val="5"/>
    </w:rPr>
  </w:style>
  <w:style w:type="table" w:styleId="Rcsostblzat">
    <w:name w:val="Table Grid"/>
    <w:basedOn w:val="Normltblzat"/>
    <w:uiPriority w:val="39"/>
    <w:rsid w:val="002E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451-E6D3-4BD4-BF59-10BCF12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55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Kiss</dc:creator>
  <cp:keywords/>
  <dc:description/>
  <cp:lastModifiedBy>Technikus</cp:lastModifiedBy>
  <cp:revision>489</cp:revision>
  <cp:lastPrinted>2025-03-05T08:02:00Z</cp:lastPrinted>
  <dcterms:created xsi:type="dcterms:W3CDTF">2025-03-03T19:09:00Z</dcterms:created>
  <dcterms:modified xsi:type="dcterms:W3CDTF">2025-03-05T08:19:00Z</dcterms:modified>
</cp:coreProperties>
</file>